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85"/>
        <w:gridCol w:w="3827"/>
        <w:gridCol w:w="850"/>
        <w:gridCol w:w="709"/>
        <w:gridCol w:w="1418"/>
        <w:gridCol w:w="1417"/>
        <w:gridCol w:w="1134"/>
        <w:gridCol w:w="992"/>
        <w:gridCol w:w="993"/>
        <w:gridCol w:w="1984"/>
      </w:tblGrid>
      <w:tr w:rsidR="00FE4C16" w:rsidRPr="00D73972" w14:paraId="5D6B88A0" w14:textId="0B24CB03" w:rsidTr="002678E8">
        <w:trPr>
          <w:cantSplit/>
          <w:trHeight w:val="369"/>
          <w:tblHeader/>
          <w:jc w:val="center"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8AAA74C" w14:textId="5CB71BC7" w:rsidR="00FE4C16" w:rsidRPr="00D73972" w:rsidRDefault="002678E8" w:rsidP="00D73972">
            <w:pPr>
              <w:spacing w:before="40" w:after="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theme="minorHAnsi"/>
                <w:b/>
                <w:sz w:val="24"/>
                <w:szCs w:val="24"/>
              </w:rPr>
              <w:t>L</w:t>
            </w:r>
            <w:r w:rsidR="00FE4C16" w:rsidRPr="00D73972">
              <w:rPr>
                <w:rFonts w:cstheme="minorHAnsi"/>
                <w:b/>
                <w:sz w:val="24"/>
                <w:szCs w:val="24"/>
              </w:rPr>
              <w:t>p.</w:t>
            </w:r>
          </w:p>
        </w:tc>
        <w:tc>
          <w:tcPr>
            <w:tcW w:w="3827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05E0DF89" w14:textId="77777777" w:rsidR="00FE4C16" w:rsidRPr="00D73972" w:rsidRDefault="00FE4C16" w:rsidP="00D73972">
            <w:pPr>
              <w:spacing w:before="40" w:after="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3972">
              <w:rPr>
                <w:rFonts w:cstheme="minorHAnsi"/>
                <w:b/>
                <w:sz w:val="24"/>
                <w:szCs w:val="24"/>
              </w:rPr>
              <w:t>Przedmiot zamówienia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1EEC44D7" w14:textId="77777777" w:rsidR="00FE4C16" w:rsidRPr="00D73972" w:rsidRDefault="00FE4C16" w:rsidP="00D73972">
            <w:pPr>
              <w:spacing w:before="40" w:after="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3972">
              <w:rPr>
                <w:rFonts w:cstheme="minorHAnsi"/>
                <w:b/>
                <w:sz w:val="24"/>
                <w:szCs w:val="24"/>
              </w:rPr>
              <w:t>j. m.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6919BD2D" w14:textId="77777777" w:rsidR="00FE4C16" w:rsidRPr="00D73972" w:rsidRDefault="00FE4C16" w:rsidP="00D73972">
            <w:pPr>
              <w:spacing w:before="40" w:after="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3972">
              <w:rPr>
                <w:rFonts w:cstheme="minorHAnsi"/>
                <w:b/>
                <w:sz w:val="24"/>
                <w:szCs w:val="24"/>
              </w:rPr>
              <w:t>ilość</w:t>
            </w:r>
          </w:p>
        </w:tc>
        <w:tc>
          <w:tcPr>
            <w:tcW w:w="1418" w:type="dxa"/>
            <w:shd w:val="clear" w:color="auto" w:fill="C0C0C0"/>
            <w:vAlign w:val="center"/>
          </w:tcPr>
          <w:p w14:paraId="05F1ABE1" w14:textId="77777777" w:rsidR="00FE4C16" w:rsidRPr="00D73972" w:rsidRDefault="00FE4C16" w:rsidP="00D73972">
            <w:pPr>
              <w:spacing w:before="40" w:after="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3972">
              <w:rPr>
                <w:rFonts w:cstheme="minorHAnsi"/>
                <w:b/>
                <w:sz w:val="24"/>
                <w:szCs w:val="24"/>
              </w:rPr>
              <w:t>cena jedn. netto (zł)</w:t>
            </w:r>
          </w:p>
          <w:p w14:paraId="1B7B55B8" w14:textId="335B9506" w:rsidR="00FE4C16" w:rsidRPr="00D73972" w:rsidRDefault="00FE4C16" w:rsidP="00D73972">
            <w:pPr>
              <w:spacing w:before="40" w:after="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C0C0C0"/>
            <w:vAlign w:val="center"/>
          </w:tcPr>
          <w:p w14:paraId="65943CAC" w14:textId="77777777" w:rsidR="00FE4C16" w:rsidRPr="00D73972" w:rsidRDefault="00FE4C16" w:rsidP="00D73972">
            <w:pPr>
              <w:spacing w:before="40" w:after="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3972">
              <w:rPr>
                <w:rFonts w:cstheme="minorHAnsi"/>
                <w:b/>
                <w:sz w:val="24"/>
                <w:szCs w:val="24"/>
              </w:rPr>
              <w:t>wartość netto</w:t>
            </w:r>
            <w:r w:rsidRPr="00D73972">
              <w:rPr>
                <w:rFonts w:cstheme="minorHAnsi"/>
                <w:b/>
                <w:sz w:val="24"/>
                <w:szCs w:val="24"/>
              </w:rPr>
              <w:br/>
              <w:t>(zł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2E8819B" w14:textId="77777777" w:rsidR="00FE4C16" w:rsidRPr="00D73972" w:rsidRDefault="00FE4C16" w:rsidP="00D73972">
            <w:pPr>
              <w:spacing w:before="40" w:after="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3972">
              <w:rPr>
                <w:rFonts w:cstheme="minorHAnsi"/>
                <w:b/>
                <w:sz w:val="24"/>
                <w:szCs w:val="24"/>
              </w:rPr>
              <w:t>VAT</w:t>
            </w:r>
            <w:r w:rsidRPr="00D73972">
              <w:rPr>
                <w:rFonts w:cstheme="minorHAnsi"/>
                <w:b/>
                <w:sz w:val="24"/>
                <w:szCs w:val="24"/>
              </w:rPr>
              <w:br/>
              <w:t>(%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CC0D919" w14:textId="77777777" w:rsidR="00FE4C16" w:rsidRPr="00D73972" w:rsidRDefault="00FE4C16" w:rsidP="00D73972">
            <w:pPr>
              <w:spacing w:before="40" w:after="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3972">
              <w:rPr>
                <w:rFonts w:cstheme="minorHAnsi"/>
                <w:b/>
                <w:sz w:val="24"/>
                <w:szCs w:val="24"/>
              </w:rPr>
              <w:t>wartość  VAT (zł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D5559FD" w14:textId="77777777" w:rsidR="00FE4C16" w:rsidRPr="00D73972" w:rsidRDefault="00FE4C16" w:rsidP="00D73972">
            <w:pPr>
              <w:spacing w:before="40" w:after="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3972">
              <w:rPr>
                <w:rFonts w:cstheme="minorHAnsi"/>
                <w:b/>
                <w:sz w:val="24"/>
                <w:szCs w:val="24"/>
              </w:rPr>
              <w:t>wartość brutto (zł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0C0C0"/>
          </w:tcPr>
          <w:p w14:paraId="1D8CEDE3" w14:textId="29E58FA7" w:rsidR="00FE4C16" w:rsidRPr="00D73972" w:rsidRDefault="00FE4C16" w:rsidP="00D73972">
            <w:pPr>
              <w:spacing w:before="40" w:after="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3972">
              <w:rPr>
                <w:rFonts w:cstheme="minorHAnsi"/>
                <w:b/>
                <w:sz w:val="24"/>
                <w:szCs w:val="24"/>
              </w:rPr>
              <w:t>PRODUCENT ORAZ INNE DANE IDENTYFIKUJĄCE PRODUKT* nr kat</w:t>
            </w:r>
          </w:p>
        </w:tc>
      </w:tr>
      <w:tr w:rsidR="00FE4C16" w:rsidRPr="00D73972" w14:paraId="6270CCD6" w14:textId="428ECEFE" w:rsidTr="002678E8">
        <w:trPr>
          <w:cantSplit/>
          <w:trHeight w:val="369"/>
          <w:tblHeader/>
          <w:jc w:val="center"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1654795" w14:textId="77777777" w:rsidR="00FE4C16" w:rsidRPr="00D73972" w:rsidRDefault="00FE4C16" w:rsidP="00D73972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7397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2577D05C" w14:textId="77777777" w:rsidR="00FE4C16" w:rsidRPr="00D73972" w:rsidRDefault="00FE4C16" w:rsidP="00D73972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73972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008119DE" w14:textId="77777777" w:rsidR="00FE4C16" w:rsidRPr="00D73972" w:rsidRDefault="00FE4C16" w:rsidP="00D73972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73972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C0C0C0"/>
            <w:vAlign w:val="center"/>
          </w:tcPr>
          <w:p w14:paraId="73C9FA5A" w14:textId="77777777" w:rsidR="00FE4C16" w:rsidRPr="00D73972" w:rsidRDefault="00FE4C16" w:rsidP="00D73972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73972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269646B2" w14:textId="77777777" w:rsidR="00FE4C16" w:rsidRPr="00D73972" w:rsidRDefault="00FE4C16" w:rsidP="00D73972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73972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C0C0C0"/>
            <w:vAlign w:val="center"/>
          </w:tcPr>
          <w:p w14:paraId="6E22E8F6" w14:textId="77777777" w:rsidR="00FE4C16" w:rsidRPr="00D73972" w:rsidRDefault="00FE4C16" w:rsidP="00D73972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73972">
              <w:rPr>
                <w:rFonts w:cstheme="minorHAnsi"/>
                <w:sz w:val="24"/>
                <w:szCs w:val="24"/>
              </w:rPr>
              <w:t>7 (5x6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C501E73" w14:textId="77777777" w:rsidR="00FE4C16" w:rsidRPr="00D73972" w:rsidRDefault="00FE4C16" w:rsidP="00D73972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73972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8AD0FFF" w14:textId="77777777" w:rsidR="00FE4C16" w:rsidRPr="00D73972" w:rsidRDefault="00FE4C16" w:rsidP="00D73972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73972">
              <w:rPr>
                <w:rFonts w:cstheme="minorHAnsi"/>
                <w:sz w:val="24"/>
                <w:szCs w:val="24"/>
              </w:rPr>
              <w:t>9 (7x8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24B8AE4" w14:textId="77777777" w:rsidR="00FE4C16" w:rsidRPr="00D73972" w:rsidRDefault="00FE4C16" w:rsidP="00D73972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73972">
              <w:rPr>
                <w:rFonts w:cstheme="minorHAnsi"/>
                <w:sz w:val="24"/>
                <w:szCs w:val="24"/>
              </w:rPr>
              <w:t>10 (7+9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0C0C0"/>
          </w:tcPr>
          <w:p w14:paraId="7BA7C295" w14:textId="77777777" w:rsidR="00FE4C16" w:rsidRPr="00D73972" w:rsidRDefault="00FE4C16" w:rsidP="00D73972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E4C16" w:rsidRPr="00D73972" w14:paraId="745B1348" w14:textId="6DE0C5F0" w:rsidTr="002678E8">
        <w:trPr>
          <w:cantSplit/>
          <w:trHeight w:val="475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6F210F" w14:textId="77777777" w:rsidR="00FE4C16" w:rsidRPr="00D73972" w:rsidRDefault="00FE4C16" w:rsidP="00D73972">
            <w:pPr>
              <w:pStyle w:val="Akapitzlist"/>
              <w:numPr>
                <w:ilvl w:val="0"/>
                <w:numId w:val="10"/>
              </w:num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1974A7E8" w14:textId="1B066534" w:rsidR="002678E8" w:rsidRPr="002678E8" w:rsidRDefault="002678E8" w:rsidP="002678E8">
            <w:pPr>
              <w:pStyle w:val="Akapitzlist"/>
              <w:suppressAutoHyphens/>
              <w:autoSpaceDN w:val="0"/>
              <w:spacing w:after="0" w:line="276" w:lineRule="auto"/>
              <w:ind w:left="0"/>
              <w:contextualSpacing w:val="0"/>
              <w:textAlignment w:val="baseline"/>
              <w:rPr>
                <w:rFonts w:ascii="Calibri" w:eastAsia="Arial" w:hAnsi="Calibri" w:cs="Calibri"/>
                <w:bCs/>
                <w:color w:val="000000"/>
                <w:sz w:val="24"/>
                <w:szCs w:val="18"/>
                <w:lang w:eastAsia="zh-CN"/>
              </w:rPr>
            </w:pPr>
            <w:r w:rsidRPr="002678E8">
              <w:rPr>
                <w:rFonts w:ascii="Calibri" w:hAnsi="Calibri" w:cs="Calibri"/>
                <w:b/>
                <w:sz w:val="24"/>
                <w:szCs w:val="18"/>
              </w:rPr>
              <w:t>Samoogrzewający koc na pacjenta</w:t>
            </w:r>
            <w:r w:rsidRPr="002678E8">
              <w:rPr>
                <w:rFonts w:ascii="Calibri" w:hAnsi="Calibri" w:cs="Calibri"/>
                <w:sz w:val="24"/>
                <w:szCs w:val="18"/>
              </w:rPr>
              <w:t xml:space="preserve"> - wykonany z włókniny typu SMS osiągający w ciągu 30 minut po otwarciu i rozłożeniu temperaturę min. 39° C maks. 42° C, średnia temperatura koca utrzymywana przez okres min. 10 godz. Wymiary koca 110/150 cm x 200 cm (tolerancja rozmiarów +/- 2 cm). </w:t>
            </w:r>
            <w:r w:rsidRPr="002678E8">
              <w:rPr>
                <w:rFonts w:ascii="Calibri" w:eastAsia="Arial" w:hAnsi="Calibri" w:cs="Calibri"/>
                <w:bCs/>
                <w:color w:val="000000"/>
                <w:sz w:val="24"/>
                <w:szCs w:val="18"/>
                <w:lang w:eastAsia="zh-CN"/>
              </w:rPr>
              <w:t>Górna i dolna część koca z możliwością odłączenia i ponownego przymocowania za pomocą rzepu. Dolna część z możliwością podzielenia na dwie dodatkowe części, po rozcięciu we wskazanym miejscu. Koc zawiera min. 12 specjalnie wkomponowanych kieszeni 14 cm x 10 cm (tolerancja rozmiarów +/- 1 cm) wypełnionych wkładkami grzewczymi. Wkładki</w:t>
            </w:r>
          </w:p>
          <w:p w14:paraId="5F654B03" w14:textId="20A4D124" w:rsidR="002678E8" w:rsidRPr="002678E8" w:rsidRDefault="002678E8" w:rsidP="002678E8">
            <w:pPr>
              <w:pStyle w:val="Akapitzlist"/>
              <w:suppressAutoHyphens/>
              <w:autoSpaceDN w:val="0"/>
              <w:spacing w:after="0" w:line="276" w:lineRule="auto"/>
              <w:ind w:left="0"/>
              <w:contextualSpacing w:val="0"/>
              <w:textAlignment w:val="baseline"/>
              <w:rPr>
                <w:rFonts w:ascii="Calibri" w:eastAsia="Arial" w:hAnsi="Calibri" w:cs="Calibri"/>
                <w:bCs/>
                <w:color w:val="000000"/>
                <w:sz w:val="24"/>
                <w:szCs w:val="18"/>
                <w:lang w:eastAsia="zh-CN"/>
              </w:rPr>
            </w:pPr>
            <w:r w:rsidRPr="002678E8">
              <w:rPr>
                <w:rFonts w:ascii="Calibri" w:eastAsia="Arial" w:hAnsi="Calibri" w:cs="Calibri"/>
                <w:bCs/>
                <w:color w:val="000000"/>
                <w:sz w:val="24"/>
                <w:szCs w:val="18"/>
                <w:lang w:eastAsia="zh-CN"/>
              </w:rPr>
              <w:t xml:space="preserve">grzewcze powinny być wykonane wyłącznie z naturalnych składników (węgiel, żelazo, woda, chlorowodorek </w:t>
            </w:r>
            <w:r w:rsidRPr="002678E8">
              <w:rPr>
                <w:rFonts w:ascii="Calibri" w:eastAsia="Arial" w:hAnsi="Calibri" w:cs="Calibri"/>
                <w:bCs/>
                <w:color w:val="000000"/>
                <w:sz w:val="24"/>
                <w:szCs w:val="18"/>
                <w:lang w:eastAsia="zh-CN"/>
              </w:rPr>
              <w:lastRenderedPageBreak/>
              <w:t>sodu, minerał ilasty - wermikulit). Konstrukcja koca zapewnia możliwość użycia w różnych wariantach przed, podczas i po operacji (zabezpieczenie całego pacjenta, zabezpieczenie górnej bądź dolnej części ciała pacjenta, z łatwym dojściem do pola operacyjnego). Na opakowaniu widoczna metka posiadająca następujące informacje: nazwa produktu w języku polskim,</w:t>
            </w:r>
          </w:p>
          <w:p w14:paraId="4C14AC07" w14:textId="675CF0EF" w:rsidR="00CA37ED" w:rsidRPr="00D73972" w:rsidRDefault="002678E8" w:rsidP="002678E8">
            <w:pPr>
              <w:pStyle w:val="Standard"/>
              <w:spacing w:line="276" w:lineRule="auto"/>
              <w:ind w:left="-213"/>
              <w:rPr>
                <w:rFonts w:cstheme="minorHAnsi" w:hint="eastAsia"/>
              </w:rPr>
            </w:pPr>
            <w:r w:rsidRPr="002678E8">
              <w:rPr>
                <w:rFonts w:ascii="Calibri" w:eastAsia="Arial" w:hAnsi="Calibri" w:cs="Calibri"/>
                <w:bCs/>
                <w:color w:val="000000"/>
                <w:szCs w:val="18"/>
                <w:lang w:bidi="ar-SA"/>
              </w:rPr>
              <w:t xml:space="preserve">numer ref., numer LOT, termin przydatności do użycia, znak CE, nazwa producenta. Pakowane próżniowo.  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0185A84" w14:textId="194875A0" w:rsidR="00FE4C16" w:rsidRPr="00D73972" w:rsidRDefault="00325482" w:rsidP="00D73972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73972">
              <w:rPr>
                <w:rFonts w:cstheme="minorHAnsi"/>
                <w:sz w:val="24"/>
                <w:szCs w:val="24"/>
              </w:rPr>
              <w:lastRenderedPageBreak/>
              <w:t xml:space="preserve">Szt. 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15548DA" w14:textId="39C177A5" w:rsidR="00FE4C16" w:rsidRPr="00D73972" w:rsidRDefault="002678E8" w:rsidP="00D73972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00</w:t>
            </w:r>
          </w:p>
        </w:tc>
        <w:tc>
          <w:tcPr>
            <w:tcW w:w="1418" w:type="dxa"/>
            <w:vAlign w:val="center"/>
          </w:tcPr>
          <w:p w14:paraId="4FD8B74D" w14:textId="77777777" w:rsidR="00FE4C16" w:rsidRPr="00D73972" w:rsidRDefault="00FE4C16" w:rsidP="00D73972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7FCD239" w14:textId="77777777" w:rsidR="00FE4C16" w:rsidRPr="00D73972" w:rsidRDefault="00FE4C16" w:rsidP="00D73972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B8F6" w14:textId="77777777" w:rsidR="00FE4C16" w:rsidRPr="00D73972" w:rsidRDefault="00FE4C16" w:rsidP="00D73972">
            <w:pPr>
              <w:pStyle w:val="Stopka"/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908D" w14:textId="77777777" w:rsidR="00FE4C16" w:rsidRPr="00D73972" w:rsidRDefault="00FE4C16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739A" w14:textId="3F40BAFD" w:rsidR="00FE4C16" w:rsidRPr="00D73972" w:rsidRDefault="00FE4C16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731C" w14:textId="77777777" w:rsidR="00FE4C16" w:rsidRPr="00D73972" w:rsidRDefault="00FE4C16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678E8" w:rsidRPr="00D73972" w14:paraId="51C68A0E" w14:textId="77777777" w:rsidTr="002678E8">
        <w:trPr>
          <w:cantSplit/>
          <w:trHeight w:val="3067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A2F71A" w14:textId="77777777" w:rsidR="002678E8" w:rsidRPr="00D73972" w:rsidRDefault="002678E8" w:rsidP="00D73972">
            <w:pPr>
              <w:pStyle w:val="Akapitzlist"/>
              <w:numPr>
                <w:ilvl w:val="0"/>
                <w:numId w:val="10"/>
              </w:num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64D6A73E" w14:textId="77777777" w:rsidR="002678E8" w:rsidRPr="002678E8" w:rsidRDefault="002678E8" w:rsidP="002678E8">
            <w:pPr>
              <w:pStyle w:val="Akapitzlist"/>
              <w:spacing w:line="276" w:lineRule="auto"/>
              <w:ind w:left="0"/>
              <w:rPr>
                <w:rFonts w:ascii="Calibri" w:hAnsi="Calibri" w:cs="Calibri"/>
                <w:sz w:val="32"/>
              </w:rPr>
            </w:pPr>
            <w:r w:rsidRPr="002678E8">
              <w:rPr>
                <w:rFonts w:ascii="Calibri" w:hAnsi="Calibri" w:cs="Calibri"/>
                <w:b/>
                <w:sz w:val="24"/>
                <w:szCs w:val="18"/>
              </w:rPr>
              <w:t>Samoogrzewający koc na pacjenta</w:t>
            </w:r>
            <w:r w:rsidRPr="002678E8">
              <w:rPr>
                <w:rFonts w:ascii="Calibri" w:hAnsi="Calibri" w:cs="Calibri"/>
                <w:sz w:val="24"/>
                <w:szCs w:val="18"/>
              </w:rPr>
              <w:t xml:space="preserve"> - wykonany z włókniny typu SMS osiągający w ciągu 30 minut po otwarciu i </w:t>
            </w:r>
            <w:r w:rsidRPr="002678E8">
              <w:rPr>
                <w:rFonts w:ascii="Calibri" w:hAnsi="Calibri" w:cs="Calibri"/>
                <w:sz w:val="24"/>
                <w:szCs w:val="18"/>
              </w:rPr>
              <w:tab/>
              <w:t xml:space="preserve">rozłożeniu temperaturę min. 39° C maks. 42° C, średnia temperatura koca utrzymywana przez okres min. 10 godz. </w:t>
            </w:r>
            <w:r w:rsidRPr="002678E8">
              <w:rPr>
                <w:rFonts w:ascii="Calibri" w:hAnsi="Calibri" w:cs="Calibri"/>
                <w:sz w:val="24"/>
                <w:szCs w:val="18"/>
              </w:rPr>
              <w:tab/>
              <w:t>Wymiary koca 92/152 cm (tolerancja rozmiarów +/- 2 cm).</w:t>
            </w:r>
          </w:p>
          <w:p w14:paraId="5FEE5E56" w14:textId="5BF10F32" w:rsidR="002678E8" w:rsidRPr="002678E8" w:rsidRDefault="002678E8" w:rsidP="002678E8">
            <w:pPr>
              <w:pStyle w:val="Akapitzlist"/>
              <w:spacing w:line="276" w:lineRule="auto"/>
              <w:ind w:left="0"/>
              <w:rPr>
                <w:rFonts w:ascii="Calibri" w:hAnsi="Calibri" w:cs="Calibri"/>
                <w:sz w:val="24"/>
                <w:szCs w:val="18"/>
              </w:rPr>
            </w:pPr>
            <w:r w:rsidRPr="002678E8">
              <w:rPr>
                <w:rFonts w:ascii="Calibri" w:hAnsi="Calibri" w:cs="Calibri"/>
                <w:sz w:val="24"/>
                <w:szCs w:val="18"/>
              </w:rPr>
              <w:t xml:space="preserve">Koc zawiera min. 12 specjalnie wkomponowanych kieszeni 14 cm x 10 cm (tolerancja rozmiarów +/- 1 cm) wypełnionych wkładkami grzewczymi. Wkładki grzewcze powinny być wykonane wyłącznie z naturalnych składników (węgiel, żelazo, woda, chlorowodorek sodu, minerał ilasty - wermikulit). Konstrukcja koca zapewnia możliwość użycia w różnych wariantach przed, podczas i po operacji (zabezpieczenie całego pacjenta, zabezpieczenie górnej bądź </w:t>
            </w:r>
            <w:r w:rsidRPr="002678E8">
              <w:rPr>
                <w:rFonts w:ascii="Calibri" w:hAnsi="Calibri" w:cs="Calibri"/>
                <w:sz w:val="24"/>
                <w:szCs w:val="18"/>
              </w:rPr>
              <w:lastRenderedPageBreak/>
              <w:t>dolnej części ciała pacjenta, z łatwym dojściem do pola operacyjnego). Na opakowaniu widoczna metka posiadająca następujące informacje: nazwa produktu w języku polskim, numer ref., numer LOT, termin przydatności do użycia, znak CE, nazwa producenta. Pakowane próżniowo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6A5E46E" w14:textId="12117FCC" w:rsidR="002678E8" w:rsidRPr="00D73972" w:rsidRDefault="002678E8" w:rsidP="00D73972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Szt. 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5392BF9" w14:textId="52354206" w:rsidR="002678E8" w:rsidRPr="00D73972" w:rsidRDefault="002678E8" w:rsidP="00D73972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00</w:t>
            </w:r>
          </w:p>
        </w:tc>
        <w:tc>
          <w:tcPr>
            <w:tcW w:w="1418" w:type="dxa"/>
            <w:vAlign w:val="center"/>
          </w:tcPr>
          <w:p w14:paraId="6D58CB64" w14:textId="77777777" w:rsidR="002678E8" w:rsidRPr="00D73972" w:rsidRDefault="002678E8" w:rsidP="00D73972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27FB6AA" w14:textId="77777777" w:rsidR="002678E8" w:rsidRPr="00D73972" w:rsidRDefault="002678E8" w:rsidP="00D73972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4AA2" w14:textId="77777777" w:rsidR="002678E8" w:rsidRPr="00D73972" w:rsidRDefault="002678E8" w:rsidP="00D73972">
            <w:pPr>
              <w:pStyle w:val="Stopka"/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0F82" w14:textId="77777777" w:rsidR="002678E8" w:rsidRPr="00D73972" w:rsidRDefault="002678E8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B2F0" w14:textId="77777777" w:rsidR="002678E8" w:rsidRPr="00D73972" w:rsidRDefault="002678E8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6A51" w14:textId="77777777" w:rsidR="002678E8" w:rsidRPr="00D73972" w:rsidRDefault="002678E8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481D8AC7" w14:textId="5120858D" w:rsidR="004C09C7" w:rsidRPr="00D73972" w:rsidRDefault="004C09C7" w:rsidP="00D73972">
      <w:pPr>
        <w:spacing w:after="0" w:line="276" w:lineRule="auto"/>
        <w:ind w:left="1416" w:firstLine="708"/>
        <w:rPr>
          <w:rFonts w:eastAsia="Times New Roman" w:cstheme="minorHAnsi"/>
          <w:iCs/>
          <w:sz w:val="24"/>
          <w:szCs w:val="24"/>
          <w:lang w:eastAsia="pl-PL"/>
        </w:rPr>
      </w:pPr>
    </w:p>
    <w:p w14:paraId="5C69AA49" w14:textId="77777777" w:rsidR="00936097" w:rsidRPr="00D73972" w:rsidRDefault="00936097" w:rsidP="00D73972">
      <w:pPr>
        <w:spacing w:after="0" w:line="276" w:lineRule="auto"/>
        <w:ind w:left="1416" w:firstLine="708"/>
        <w:rPr>
          <w:rFonts w:eastAsia="Times New Roman" w:cstheme="minorHAnsi"/>
          <w:iCs/>
          <w:sz w:val="24"/>
          <w:szCs w:val="24"/>
          <w:lang w:eastAsia="pl-PL"/>
        </w:rPr>
      </w:pPr>
    </w:p>
    <w:p w14:paraId="3061D64D" w14:textId="04A530F3" w:rsidR="004C09C7" w:rsidRPr="00D73972" w:rsidRDefault="00D73972" w:rsidP="00D73972">
      <w:pPr>
        <w:spacing w:after="0" w:line="276" w:lineRule="auto"/>
        <w:ind w:right="-142"/>
        <w:rPr>
          <w:rFonts w:cstheme="minorHAnsi"/>
          <w:color w:val="000000"/>
          <w:sz w:val="24"/>
          <w:szCs w:val="24"/>
        </w:rPr>
      </w:pPr>
      <w:r w:rsidRPr="00D73972">
        <w:rPr>
          <w:rFonts w:cstheme="minorHAnsi"/>
          <w:color w:val="000000"/>
          <w:sz w:val="24"/>
          <w:szCs w:val="24"/>
        </w:rPr>
        <w:t xml:space="preserve">1. </w:t>
      </w:r>
      <w:r w:rsidR="004C09C7" w:rsidRPr="00D73972">
        <w:rPr>
          <w:rFonts w:cstheme="minorHAnsi"/>
          <w:color w:val="000000"/>
          <w:sz w:val="24"/>
          <w:szCs w:val="24"/>
        </w:rPr>
        <w:t>Składam ofertę na wykonanie przedmiotu zamówienia w zakresie określonym powyżej na kwotę:</w:t>
      </w:r>
    </w:p>
    <w:p w14:paraId="346711EE" w14:textId="22B5BEBE" w:rsidR="004C09C7" w:rsidRPr="00D73972" w:rsidRDefault="00D73972" w:rsidP="00D73972">
      <w:pPr>
        <w:spacing w:line="276" w:lineRule="auto"/>
        <w:rPr>
          <w:rFonts w:eastAsia="Calibri" w:cstheme="minorHAnsi"/>
          <w:color w:val="000000"/>
          <w:sz w:val="24"/>
          <w:szCs w:val="24"/>
        </w:rPr>
      </w:pPr>
      <w:r w:rsidRPr="00D73972">
        <w:rPr>
          <w:rFonts w:eastAsia="Calibri" w:cstheme="minorHAnsi"/>
          <w:color w:val="000000"/>
          <w:sz w:val="24"/>
          <w:szCs w:val="24"/>
        </w:rPr>
        <w:t xml:space="preserve">     </w:t>
      </w:r>
      <w:r w:rsidR="00156B48" w:rsidRPr="00D73972">
        <w:rPr>
          <w:rFonts w:eastAsia="Calibri" w:cstheme="minorHAnsi"/>
          <w:color w:val="000000"/>
          <w:sz w:val="24"/>
          <w:szCs w:val="24"/>
        </w:rPr>
        <w:t>NETTO</w:t>
      </w:r>
      <w:r w:rsidR="004C09C7" w:rsidRPr="00D73972">
        <w:rPr>
          <w:rFonts w:eastAsia="Calibri" w:cstheme="minorHAnsi"/>
          <w:color w:val="000000"/>
          <w:sz w:val="24"/>
          <w:szCs w:val="24"/>
        </w:rPr>
        <w:t>: ……………………………… PLN słownie: …………………………………………………………………………..…………………..….………… PLN</w:t>
      </w:r>
    </w:p>
    <w:p w14:paraId="76BB717B" w14:textId="77777777" w:rsidR="00D73972" w:rsidRPr="00D73972" w:rsidRDefault="00D73972" w:rsidP="00D73972">
      <w:pPr>
        <w:tabs>
          <w:tab w:val="left" w:pos="426"/>
        </w:tabs>
        <w:spacing w:line="276" w:lineRule="auto"/>
        <w:rPr>
          <w:rFonts w:eastAsia="Calibri" w:cstheme="minorHAnsi"/>
          <w:color w:val="000000"/>
          <w:sz w:val="24"/>
          <w:szCs w:val="24"/>
        </w:rPr>
      </w:pPr>
      <w:r w:rsidRPr="00D73972">
        <w:rPr>
          <w:rFonts w:eastAsia="Calibri" w:cstheme="minorHAnsi"/>
          <w:color w:val="000000"/>
          <w:sz w:val="24"/>
          <w:szCs w:val="24"/>
        </w:rPr>
        <w:t xml:space="preserve">     </w:t>
      </w:r>
      <w:r w:rsidR="004C09C7" w:rsidRPr="00D73972">
        <w:rPr>
          <w:rFonts w:eastAsia="Calibri" w:cstheme="minorHAnsi"/>
          <w:color w:val="000000"/>
          <w:sz w:val="24"/>
          <w:szCs w:val="24"/>
        </w:rPr>
        <w:t xml:space="preserve"> </w:t>
      </w:r>
      <w:r w:rsidR="00156B48" w:rsidRPr="00D73972">
        <w:rPr>
          <w:rFonts w:eastAsia="Calibri" w:cstheme="minorHAnsi"/>
          <w:color w:val="000000"/>
          <w:sz w:val="24"/>
          <w:szCs w:val="24"/>
        </w:rPr>
        <w:t>BRUTTO</w:t>
      </w:r>
      <w:r w:rsidR="004C09C7" w:rsidRPr="00D73972">
        <w:rPr>
          <w:rFonts w:eastAsia="Calibri" w:cstheme="minorHAnsi"/>
          <w:color w:val="000000"/>
          <w:sz w:val="24"/>
          <w:szCs w:val="24"/>
        </w:rPr>
        <w:t>:    ……………………………… PLN słownie: …………………………………………………………………………..…………………..….………… PLN</w:t>
      </w:r>
    </w:p>
    <w:p w14:paraId="74710DE1" w14:textId="77777777" w:rsidR="00D73972" w:rsidRPr="00D73972" w:rsidRDefault="00D73972" w:rsidP="00D73972">
      <w:pPr>
        <w:tabs>
          <w:tab w:val="left" w:pos="426"/>
        </w:tabs>
        <w:spacing w:line="276" w:lineRule="auto"/>
        <w:rPr>
          <w:rFonts w:cstheme="minorHAnsi"/>
          <w:color w:val="000000"/>
          <w:sz w:val="24"/>
          <w:szCs w:val="24"/>
        </w:rPr>
      </w:pPr>
      <w:r w:rsidRPr="00D73972">
        <w:rPr>
          <w:rFonts w:eastAsia="Calibri" w:cstheme="minorHAnsi"/>
          <w:color w:val="000000"/>
          <w:sz w:val="24"/>
          <w:szCs w:val="24"/>
        </w:rPr>
        <w:t xml:space="preserve">2. </w:t>
      </w:r>
      <w:r w:rsidR="004C09C7" w:rsidRPr="00D73972">
        <w:rPr>
          <w:rFonts w:cstheme="minorHAnsi"/>
          <w:color w:val="000000"/>
          <w:sz w:val="24"/>
          <w:szCs w:val="24"/>
        </w:rPr>
        <w:t xml:space="preserve">Oświadczam, że uważam się za związanego niniejszą ofertą na okres …………….. ( min. 30 dni ) licząc od daty wyznaczonej jako termin składania ofert.  </w:t>
      </w:r>
    </w:p>
    <w:p w14:paraId="710ED793" w14:textId="77777777" w:rsidR="00D73972" w:rsidRPr="00D73972" w:rsidRDefault="00D73972" w:rsidP="00D73972">
      <w:pPr>
        <w:tabs>
          <w:tab w:val="left" w:pos="426"/>
        </w:tabs>
        <w:spacing w:line="276" w:lineRule="auto"/>
        <w:rPr>
          <w:rFonts w:cstheme="minorHAnsi"/>
          <w:color w:val="000000"/>
          <w:sz w:val="24"/>
          <w:szCs w:val="24"/>
        </w:rPr>
      </w:pPr>
      <w:r w:rsidRPr="00D73972">
        <w:rPr>
          <w:rFonts w:cstheme="minorHAnsi"/>
          <w:color w:val="000000"/>
          <w:sz w:val="24"/>
          <w:szCs w:val="24"/>
        </w:rPr>
        <w:lastRenderedPageBreak/>
        <w:t xml:space="preserve">3. </w:t>
      </w:r>
      <w:r w:rsidR="004C09C7" w:rsidRPr="00D73972">
        <w:rPr>
          <w:rFonts w:cstheme="minorHAnsi"/>
          <w:color w:val="000000"/>
          <w:sz w:val="24"/>
          <w:szCs w:val="24"/>
        </w:rPr>
        <w:t>Termin płatności: 30 dni licząc od daty dostarczenia Zamawiającemu prawidłowo wystawionej faktury.</w:t>
      </w:r>
    </w:p>
    <w:p w14:paraId="6F7BD85A" w14:textId="77777777" w:rsidR="00D73972" w:rsidRPr="00D73972" w:rsidRDefault="00D73972" w:rsidP="00D73972">
      <w:pPr>
        <w:tabs>
          <w:tab w:val="left" w:pos="426"/>
        </w:tabs>
        <w:spacing w:line="276" w:lineRule="auto"/>
        <w:rPr>
          <w:rFonts w:cstheme="minorHAnsi"/>
          <w:color w:val="000000"/>
          <w:sz w:val="24"/>
          <w:szCs w:val="24"/>
        </w:rPr>
      </w:pPr>
      <w:r w:rsidRPr="00D73972">
        <w:rPr>
          <w:rFonts w:cstheme="minorHAnsi"/>
          <w:color w:val="000000"/>
          <w:sz w:val="24"/>
          <w:szCs w:val="24"/>
        </w:rPr>
        <w:t xml:space="preserve">4. </w:t>
      </w:r>
      <w:r w:rsidR="007D1F3E" w:rsidRPr="00D73972">
        <w:rPr>
          <w:rFonts w:cstheme="minorHAnsi"/>
          <w:color w:val="000000"/>
          <w:sz w:val="24"/>
          <w:szCs w:val="24"/>
        </w:rPr>
        <w:t xml:space="preserve">Termin realizacji /dostawy: zobowiązuję się do wykonywania dostaw w terminie maksymalnie do …… dni roboczych licząc </w:t>
      </w:r>
      <w:r w:rsidRPr="00D73972">
        <w:rPr>
          <w:rFonts w:cstheme="minorHAnsi"/>
          <w:color w:val="000000"/>
          <w:sz w:val="24"/>
          <w:szCs w:val="24"/>
        </w:rPr>
        <w:t xml:space="preserve">od dnia otrzymania zamówienia. </w:t>
      </w:r>
    </w:p>
    <w:p w14:paraId="5213E0C3" w14:textId="0338AF78" w:rsidR="007D1F3E" w:rsidRPr="00D73972" w:rsidRDefault="00D73972" w:rsidP="00D73972">
      <w:pPr>
        <w:tabs>
          <w:tab w:val="left" w:pos="426"/>
        </w:tabs>
        <w:spacing w:line="276" w:lineRule="auto"/>
        <w:rPr>
          <w:rFonts w:eastAsia="Calibri" w:cstheme="minorHAnsi"/>
          <w:color w:val="000000"/>
          <w:sz w:val="24"/>
          <w:szCs w:val="24"/>
        </w:rPr>
      </w:pPr>
      <w:r w:rsidRPr="00D73972">
        <w:rPr>
          <w:rFonts w:cstheme="minorHAnsi"/>
          <w:color w:val="000000"/>
          <w:sz w:val="24"/>
          <w:szCs w:val="24"/>
        </w:rPr>
        <w:t xml:space="preserve">5. </w:t>
      </w:r>
      <w:r w:rsidR="007D1F3E" w:rsidRPr="00D73972">
        <w:rPr>
          <w:rFonts w:cstheme="minorHAnsi"/>
          <w:color w:val="000000"/>
          <w:sz w:val="24"/>
          <w:szCs w:val="24"/>
        </w:rPr>
        <w:t xml:space="preserve"> Wymagany termin gwarancji</w:t>
      </w:r>
      <w:r w:rsidRPr="00D73972">
        <w:rPr>
          <w:rFonts w:cstheme="minorHAnsi"/>
          <w:color w:val="000000"/>
          <w:sz w:val="24"/>
          <w:szCs w:val="24"/>
        </w:rPr>
        <w:t xml:space="preserve">/ przydatności </w:t>
      </w:r>
      <w:r w:rsidR="007D1F3E" w:rsidRPr="00D73972">
        <w:rPr>
          <w:rFonts w:cstheme="minorHAnsi"/>
          <w:color w:val="000000"/>
          <w:sz w:val="24"/>
          <w:szCs w:val="24"/>
        </w:rPr>
        <w:t xml:space="preserve"> </w:t>
      </w:r>
      <w:r w:rsidR="00E867CA" w:rsidRPr="00D73972">
        <w:rPr>
          <w:rFonts w:cstheme="minorHAnsi"/>
          <w:color w:val="000000"/>
          <w:sz w:val="24"/>
          <w:szCs w:val="24"/>
        </w:rPr>
        <w:t xml:space="preserve">min </w:t>
      </w:r>
      <w:r w:rsidR="00FE4C16" w:rsidRPr="00D73972">
        <w:rPr>
          <w:rFonts w:cstheme="minorHAnsi"/>
          <w:color w:val="000000"/>
          <w:sz w:val="24"/>
          <w:szCs w:val="24"/>
        </w:rPr>
        <w:t>……………………………………..</w:t>
      </w:r>
      <w:r w:rsidR="00E867CA" w:rsidRPr="00D73972">
        <w:rPr>
          <w:rFonts w:cstheme="minorHAnsi"/>
          <w:color w:val="000000"/>
          <w:sz w:val="24"/>
          <w:szCs w:val="24"/>
        </w:rPr>
        <w:t xml:space="preserve">miesięcy </w:t>
      </w:r>
      <w:r w:rsidR="007D1F3E" w:rsidRPr="00D73972">
        <w:rPr>
          <w:rFonts w:cstheme="minorHAnsi"/>
          <w:color w:val="000000"/>
          <w:sz w:val="24"/>
          <w:szCs w:val="24"/>
        </w:rPr>
        <w:t xml:space="preserve"> od daty dostarczenia towaru. </w:t>
      </w:r>
    </w:p>
    <w:p w14:paraId="7C8B8503" w14:textId="28498D48" w:rsidR="004C09C7" w:rsidRPr="00D73972" w:rsidRDefault="004C09C7" w:rsidP="00D73972">
      <w:pPr>
        <w:pStyle w:val="Akapitzlist"/>
        <w:spacing w:after="0" w:line="276" w:lineRule="auto"/>
        <w:contextualSpacing w:val="0"/>
        <w:rPr>
          <w:rFonts w:cstheme="minorHAnsi"/>
          <w:bCs/>
          <w:iCs/>
          <w:color w:val="000000"/>
          <w:kern w:val="2"/>
          <w:sz w:val="24"/>
          <w:szCs w:val="24"/>
          <w:lang w:eastAsia="ar-SA"/>
        </w:rPr>
      </w:pPr>
    </w:p>
    <w:p w14:paraId="28BDDC19" w14:textId="12F3AE34" w:rsidR="00C34B26" w:rsidRPr="00D73972" w:rsidRDefault="00C34B26" w:rsidP="00D73972">
      <w:pPr>
        <w:pStyle w:val="Akapitzlist"/>
        <w:spacing w:after="0" w:line="276" w:lineRule="auto"/>
        <w:contextualSpacing w:val="0"/>
        <w:rPr>
          <w:rFonts w:cstheme="minorHAnsi"/>
          <w:b/>
          <w:bCs/>
          <w:iCs/>
          <w:color w:val="000000"/>
          <w:kern w:val="2"/>
          <w:sz w:val="24"/>
          <w:szCs w:val="24"/>
          <w:lang w:eastAsia="ar-SA"/>
        </w:rPr>
      </w:pPr>
    </w:p>
    <w:p w14:paraId="296ECB72" w14:textId="163A7737" w:rsidR="00C34B26" w:rsidRPr="00D73972" w:rsidRDefault="00C34B26" w:rsidP="00D73972">
      <w:pPr>
        <w:pStyle w:val="Akapitzlist"/>
        <w:spacing w:after="0" w:line="276" w:lineRule="auto"/>
        <w:contextualSpacing w:val="0"/>
        <w:rPr>
          <w:rFonts w:cstheme="minorHAnsi"/>
          <w:b/>
          <w:bCs/>
          <w:iCs/>
          <w:color w:val="000000"/>
          <w:kern w:val="2"/>
          <w:sz w:val="24"/>
          <w:szCs w:val="24"/>
          <w:lang w:eastAsia="ar-SA"/>
        </w:rPr>
      </w:pPr>
    </w:p>
    <w:p w14:paraId="5BFC3500" w14:textId="77777777" w:rsidR="00C34B26" w:rsidRPr="00D73972" w:rsidRDefault="00C34B26" w:rsidP="00D73972">
      <w:pPr>
        <w:pStyle w:val="Akapitzlist"/>
        <w:spacing w:after="0" w:line="276" w:lineRule="auto"/>
        <w:contextualSpacing w:val="0"/>
        <w:rPr>
          <w:rFonts w:cstheme="minorHAnsi"/>
          <w:b/>
          <w:bCs/>
          <w:iCs/>
          <w:color w:val="000000"/>
          <w:kern w:val="2"/>
          <w:sz w:val="24"/>
          <w:szCs w:val="24"/>
          <w:lang w:eastAsia="ar-SA"/>
        </w:rPr>
      </w:pPr>
    </w:p>
    <w:p w14:paraId="2C13BA7C" w14:textId="77777777" w:rsidR="00D73972" w:rsidRDefault="004C09C7" w:rsidP="00D73972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D73972">
        <w:rPr>
          <w:rFonts w:eastAsia="Times New Roman" w:cstheme="minorHAnsi"/>
          <w:sz w:val="24"/>
          <w:szCs w:val="24"/>
          <w:lang w:eastAsia="pl-PL"/>
        </w:rPr>
        <w:t xml:space="preserve">data................................... </w:t>
      </w:r>
    </w:p>
    <w:p w14:paraId="41E96083" w14:textId="1123F8FD" w:rsidR="00D73972" w:rsidRDefault="004C09C7" w:rsidP="00D73972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D73972">
        <w:rPr>
          <w:rFonts w:eastAsia="Times New Roman" w:cstheme="minorHAnsi"/>
          <w:sz w:val="24"/>
          <w:szCs w:val="24"/>
          <w:lang w:eastAsia="pl-PL"/>
        </w:rPr>
        <w:t xml:space="preserve">  </w:t>
      </w:r>
    </w:p>
    <w:p w14:paraId="5E5D29D0" w14:textId="77777777" w:rsidR="00D73972" w:rsidRDefault="00D73972" w:rsidP="00D73972">
      <w:pPr>
        <w:spacing w:after="0" w:line="276" w:lineRule="auto"/>
        <w:rPr>
          <w:rFonts w:eastAsia="Times New Roman" w:cstheme="minorHAnsi"/>
          <w:iCs/>
          <w:sz w:val="24"/>
          <w:szCs w:val="24"/>
          <w:lang w:eastAsia="pl-PL"/>
        </w:rPr>
      </w:pPr>
      <w:r w:rsidRPr="00D73972">
        <w:rPr>
          <w:rFonts w:eastAsia="Times New Roman" w:cstheme="minorHAnsi"/>
          <w:sz w:val="24"/>
          <w:szCs w:val="24"/>
          <w:lang w:eastAsia="pl-PL"/>
        </w:rPr>
        <w:t>…………………………………………..…………………</w:t>
      </w:r>
      <w:r w:rsidRPr="00D73972">
        <w:rPr>
          <w:rFonts w:eastAsia="Times New Roman" w:cstheme="minorHAnsi"/>
          <w:iCs/>
          <w:sz w:val="24"/>
          <w:szCs w:val="24"/>
          <w:lang w:eastAsia="pl-PL"/>
        </w:rPr>
        <w:t xml:space="preserve">                           </w:t>
      </w:r>
      <w:r>
        <w:rPr>
          <w:rFonts w:eastAsia="Times New Roman" w:cstheme="minorHAnsi"/>
          <w:iCs/>
          <w:sz w:val="24"/>
          <w:szCs w:val="24"/>
          <w:lang w:eastAsia="pl-PL"/>
        </w:rPr>
        <w:t xml:space="preserve">                   </w:t>
      </w:r>
      <w:r>
        <w:rPr>
          <w:rFonts w:eastAsia="Times New Roman" w:cstheme="minorHAnsi"/>
          <w:iCs/>
          <w:sz w:val="24"/>
          <w:szCs w:val="24"/>
          <w:lang w:eastAsia="pl-PL"/>
        </w:rPr>
        <w:tab/>
      </w:r>
      <w:r>
        <w:rPr>
          <w:rFonts w:eastAsia="Times New Roman" w:cstheme="minorHAnsi"/>
          <w:iCs/>
          <w:sz w:val="24"/>
          <w:szCs w:val="24"/>
          <w:lang w:eastAsia="pl-PL"/>
        </w:rPr>
        <w:tab/>
      </w:r>
      <w:r>
        <w:rPr>
          <w:rFonts w:eastAsia="Times New Roman" w:cstheme="minorHAnsi"/>
          <w:iCs/>
          <w:sz w:val="24"/>
          <w:szCs w:val="24"/>
          <w:lang w:eastAsia="pl-PL"/>
        </w:rPr>
        <w:tab/>
      </w:r>
      <w:r>
        <w:rPr>
          <w:rFonts w:eastAsia="Times New Roman" w:cstheme="minorHAnsi"/>
          <w:iCs/>
          <w:sz w:val="24"/>
          <w:szCs w:val="24"/>
          <w:lang w:eastAsia="pl-PL"/>
        </w:rPr>
        <w:tab/>
      </w:r>
      <w:r>
        <w:rPr>
          <w:rFonts w:eastAsia="Times New Roman" w:cstheme="minorHAnsi"/>
          <w:iCs/>
          <w:sz w:val="24"/>
          <w:szCs w:val="24"/>
          <w:lang w:eastAsia="pl-PL"/>
        </w:rPr>
        <w:tab/>
      </w:r>
      <w:r>
        <w:rPr>
          <w:rFonts w:eastAsia="Times New Roman" w:cstheme="minorHAnsi"/>
          <w:iCs/>
          <w:sz w:val="24"/>
          <w:szCs w:val="24"/>
          <w:lang w:eastAsia="pl-PL"/>
        </w:rPr>
        <w:tab/>
      </w:r>
      <w:r>
        <w:rPr>
          <w:rFonts w:eastAsia="Times New Roman" w:cstheme="minorHAnsi"/>
          <w:iCs/>
          <w:sz w:val="24"/>
          <w:szCs w:val="24"/>
          <w:lang w:eastAsia="pl-PL"/>
        </w:rPr>
        <w:tab/>
      </w:r>
      <w:r>
        <w:rPr>
          <w:rFonts w:eastAsia="Times New Roman" w:cstheme="minorHAnsi"/>
          <w:iCs/>
          <w:sz w:val="24"/>
          <w:szCs w:val="24"/>
          <w:lang w:eastAsia="pl-PL"/>
        </w:rPr>
        <w:tab/>
      </w:r>
      <w:r>
        <w:rPr>
          <w:rFonts w:eastAsia="Times New Roman" w:cstheme="minorHAnsi"/>
          <w:iCs/>
          <w:sz w:val="24"/>
          <w:szCs w:val="24"/>
          <w:lang w:eastAsia="pl-PL"/>
        </w:rPr>
        <w:tab/>
      </w:r>
    </w:p>
    <w:p w14:paraId="74367E13" w14:textId="34A4B5B9" w:rsidR="005C5F57" w:rsidRPr="00D73972" w:rsidRDefault="00D73972" w:rsidP="00D73972">
      <w:pPr>
        <w:spacing w:after="0" w:line="276" w:lineRule="auto"/>
        <w:rPr>
          <w:rFonts w:eastAsia="Times New Roman" w:cstheme="minorHAnsi"/>
          <w:iCs/>
          <w:sz w:val="24"/>
          <w:szCs w:val="24"/>
          <w:lang w:eastAsia="pl-PL"/>
        </w:rPr>
      </w:pPr>
      <w:r w:rsidRPr="00D73972">
        <w:rPr>
          <w:rFonts w:eastAsia="Times New Roman" w:cstheme="minorHAnsi"/>
          <w:iCs/>
          <w:sz w:val="24"/>
          <w:szCs w:val="24"/>
          <w:lang w:eastAsia="pl-PL"/>
        </w:rPr>
        <w:t xml:space="preserve">czytelny podpis                        </w:t>
      </w:r>
      <w:r w:rsidR="004C09C7" w:rsidRPr="00D7397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C09C7" w:rsidRPr="00D73972">
        <w:rPr>
          <w:rFonts w:eastAsia="Times New Roman" w:cstheme="minorHAnsi"/>
          <w:sz w:val="24"/>
          <w:szCs w:val="24"/>
          <w:lang w:eastAsia="pl-PL"/>
        </w:rPr>
        <w:tab/>
      </w:r>
      <w:r w:rsidR="004C09C7" w:rsidRPr="00D73972">
        <w:rPr>
          <w:rFonts w:eastAsia="Times New Roman" w:cstheme="minorHAnsi"/>
          <w:sz w:val="24"/>
          <w:szCs w:val="24"/>
          <w:lang w:eastAsia="pl-PL"/>
        </w:rPr>
        <w:tab/>
      </w:r>
      <w:r w:rsidR="004C09C7" w:rsidRPr="00D73972">
        <w:rPr>
          <w:rFonts w:eastAsia="Times New Roman" w:cstheme="minorHAnsi"/>
          <w:sz w:val="24"/>
          <w:szCs w:val="24"/>
          <w:lang w:eastAsia="pl-PL"/>
        </w:rPr>
        <w:tab/>
      </w:r>
      <w:r w:rsidR="004C09C7" w:rsidRPr="00D73972">
        <w:rPr>
          <w:rFonts w:eastAsia="Times New Roman" w:cstheme="minorHAnsi"/>
          <w:sz w:val="24"/>
          <w:szCs w:val="24"/>
          <w:lang w:eastAsia="pl-PL"/>
        </w:rPr>
        <w:tab/>
      </w:r>
      <w:r w:rsidR="004C09C7" w:rsidRPr="00D73972">
        <w:rPr>
          <w:rFonts w:eastAsia="Times New Roman" w:cstheme="minorHAnsi"/>
          <w:sz w:val="24"/>
          <w:szCs w:val="24"/>
          <w:lang w:eastAsia="pl-PL"/>
        </w:rPr>
        <w:tab/>
      </w:r>
      <w:r w:rsidR="004C09C7" w:rsidRPr="00D73972">
        <w:rPr>
          <w:rFonts w:eastAsia="Times New Roman" w:cstheme="minorHAnsi"/>
          <w:sz w:val="24"/>
          <w:szCs w:val="24"/>
          <w:lang w:eastAsia="pl-PL"/>
        </w:rPr>
        <w:tab/>
      </w:r>
      <w:r w:rsidR="004C09C7" w:rsidRPr="00D73972">
        <w:rPr>
          <w:rFonts w:eastAsia="Times New Roman" w:cstheme="minorHAnsi"/>
          <w:sz w:val="24"/>
          <w:szCs w:val="24"/>
          <w:lang w:eastAsia="pl-PL"/>
        </w:rPr>
        <w:tab/>
      </w:r>
      <w:r w:rsidR="004C09C7" w:rsidRPr="00D73972">
        <w:rPr>
          <w:rFonts w:eastAsia="Times New Roman" w:cstheme="minorHAnsi"/>
          <w:sz w:val="24"/>
          <w:szCs w:val="24"/>
          <w:lang w:eastAsia="pl-PL"/>
        </w:rPr>
        <w:tab/>
      </w:r>
      <w:r w:rsidR="004C09C7" w:rsidRPr="00D73972">
        <w:rPr>
          <w:rFonts w:eastAsia="Times New Roman" w:cstheme="minorHAnsi"/>
          <w:sz w:val="24"/>
          <w:szCs w:val="24"/>
          <w:lang w:eastAsia="pl-PL"/>
        </w:rPr>
        <w:tab/>
      </w:r>
      <w:r w:rsidR="004C09C7" w:rsidRPr="00D73972">
        <w:rPr>
          <w:rFonts w:eastAsia="Times New Roman" w:cstheme="minorHAnsi"/>
          <w:sz w:val="24"/>
          <w:szCs w:val="24"/>
          <w:lang w:eastAsia="pl-PL"/>
        </w:rPr>
        <w:tab/>
      </w:r>
      <w:r w:rsidR="004C09C7" w:rsidRPr="00D73972">
        <w:rPr>
          <w:rFonts w:eastAsia="Times New Roman" w:cstheme="minorHAnsi"/>
          <w:iCs/>
          <w:sz w:val="24"/>
          <w:szCs w:val="24"/>
          <w:lang w:eastAsia="pl-PL"/>
        </w:rPr>
        <w:t xml:space="preserve">   </w:t>
      </w:r>
      <w:r w:rsidR="00A57ED0" w:rsidRPr="00D73972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</w:p>
    <w:sectPr w:rsidR="005C5F57" w:rsidRPr="00D73972" w:rsidSect="00D73972">
      <w:headerReference w:type="default" r:id="rId8"/>
      <w:footerReference w:type="default" r:id="rId9"/>
      <w:pgSz w:w="16838" w:h="11906" w:orient="landscape" w:code="9"/>
      <w:pgMar w:top="1418" w:right="820" w:bottom="1418" w:left="1418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60308" w14:textId="77777777" w:rsidR="007C4260" w:rsidRDefault="007C4260" w:rsidP="00003840">
      <w:pPr>
        <w:spacing w:after="0" w:line="240" w:lineRule="auto"/>
      </w:pPr>
      <w:r>
        <w:separator/>
      </w:r>
    </w:p>
  </w:endnote>
  <w:endnote w:type="continuationSeparator" w:id="0">
    <w:p w14:paraId="0512C043" w14:textId="77777777" w:rsidR="007C4260" w:rsidRDefault="007C4260" w:rsidP="00003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2FA7D" w14:textId="000F70A7" w:rsidR="00F92186" w:rsidRPr="00C76AD1" w:rsidRDefault="00F92186" w:rsidP="00044061">
    <w:pPr>
      <w:tabs>
        <w:tab w:val="center" w:pos="4536"/>
        <w:tab w:val="right" w:pos="9072"/>
      </w:tabs>
      <w:spacing w:after="0" w:line="240" w:lineRule="auto"/>
      <w:ind w:right="360"/>
      <w:jc w:val="center"/>
      <w:rPr>
        <w:rFonts w:ascii="Bookman Old Style" w:eastAsia="Times New Roman" w:hAnsi="Bookman Old Style" w:cs="Times New Roman"/>
        <w:i/>
        <w:sz w:val="16"/>
        <w:szCs w:val="16"/>
        <w:lang w:eastAsia="pl-PL"/>
      </w:rPr>
    </w:pP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t xml:space="preserve">str. 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begin"/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instrText xml:space="preserve"> PAGE </w:instrTex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separate"/>
    </w:r>
    <w:r w:rsidR="001052DE">
      <w:rPr>
        <w:rFonts w:ascii="Bookman Old Style" w:eastAsia="Times New Roman" w:hAnsi="Bookman Old Style" w:cs="Times New Roman"/>
        <w:i/>
        <w:noProof/>
        <w:sz w:val="16"/>
        <w:szCs w:val="16"/>
        <w:lang w:eastAsia="pl-PL"/>
      </w:rPr>
      <w:t>2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end"/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t xml:space="preserve"> / 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begin"/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instrText xml:space="preserve"> NUMPAGES </w:instrTex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separate"/>
    </w:r>
    <w:r w:rsidR="001052DE">
      <w:rPr>
        <w:rFonts w:ascii="Bookman Old Style" w:eastAsia="Times New Roman" w:hAnsi="Bookman Old Style" w:cs="Times New Roman"/>
        <w:i/>
        <w:noProof/>
        <w:sz w:val="16"/>
        <w:szCs w:val="16"/>
        <w:lang w:eastAsia="pl-PL"/>
      </w:rPr>
      <w:t>6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5B0F6" w14:textId="77777777" w:rsidR="007C4260" w:rsidRDefault="007C4260" w:rsidP="00003840">
      <w:pPr>
        <w:spacing w:after="0" w:line="240" w:lineRule="auto"/>
      </w:pPr>
      <w:r>
        <w:separator/>
      </w:r>
    </w:p>
  </w:footnote>
  <w:footnote w:type="continuationSeparator" w:id="0">
    <w:p w14:paraId="172D8282" w14:textId="77777777" w:rsidR="007C4260" w:rsidRDefault="007C4260" w:rsidP="00003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E05CA" w14:textId="77777777" w:rsidR="002678E8" w:rsidRDefault="002678E8" w:rsidP="00C76AD1">
    <w:pPr>
      <w:tabs>
        <w:tab w:val="left" w:pos="5970"/>
      </w:tabs>
      <w:spacing w:after="0" w:line="240" w:lineRule="auto"/>
      <w:jc w:val="both"/>
      <w:rPr>
        <w:rFonts w:cstheme="minorHAnsi"/>
        <w:b/>
        <w:sz w:val="24"/>
        <w:szCs w:val="24"/>
      </w:rPr>
    </w:pPr>
  </w:p>
  <w:p w14:paraId="2E5CE126" w14:textId="77777777" w:rsidR="002678E8" w:rsidRDefault="002678E8" w:rsidP="00C76AD1">
    <w:pPr>
      <w:tabs>
        <w:tab w:val="left" w:pos="5970"/>
      </w:tabs>
      <w:spacing w:after="0" w:line="240" w:lineRule="auto"/>
      <w:jc w:val="both"/>
      <w:rPr>
        <w:rFonts w:cstheme="minorHAnsi"/>
        <w:b/>
        <w:sz w:val="24"/>
        <w:szCs w:val="24"/>
      </w:rPr>
    </w:pPr>
  </w:p>
  <w:p w14:paraId="69691EF7" w14:textId="77777777" w:rsidR="002678E8" w:rsidRDefault="002678E8" w:rsidP="00C76AD1">
    <w:pPr>
      <w:tabs>
        <w:tab w:val="left" w:pos="5970"/>
      </w:tabs>
      <w:spacing w:after="0" w:line="240" w:lineRule="auto"/>
      <w:jc w:val="both"/>
      <w:rPr>
        <w:rFonts w:cstheme="minorHAnsi"/>
        <w:b/>
        <w:sz w:val="24"/>
        <w:szCs w:val="24"/>
      </w:rPr>
    </w:pPr>
  </w:p>
  <w:p w14:paraId="1E247260" w14:textId="1F826BAA" w:rsidR="00D73972" w:rsidRDefault="00D73972" w:rsidP="00C76AD1">
    <w:pPr>
      <w:tabs>
        <w:tab w:val="left" w:pos="5970"/>
      </w:tabs>
      <w:spacing w:after="0" w:line="240" w:lineRule="auto"/>
      <w:jc w:val="both"/>
      <w:rPr>
        <w:rFonts w:cstheme="minorHAnsi"/>
        <w:b/>
        <w:sz w:val="24"/>
        <w:szCs w:val="24"/>
      </w:rPr>
    </w:pPr>
    <w:r w:rsidRPr="00D73972">
      <w:rPr>
        <w:rFonts w:cstheme="minorHAnsi"/>
        <w:b/>
        <w:sz w:val="24"/>
        <w:szCs w:val="24"/>
      </w:rPr>
      <w:t xml:space="preserve">SPECYFIKACJA ASORTYMENTOWO-CENOWA  </w:t>
    </w:r>
    <w:r w:rsidR="002678E8">
      <w:rPr>
        <w:rFonts w:cstheme="minorHAnsi"/>
        <w:b/>
        <w:sz w:val="24"/>
        <w:szCs w:val="24"/>
      </w:rPr>
      <w:t>sukcesywnych dostaw przez okres 24 miesięcy koców samoogrzewających jedno i dwuczęściowych dla Bloku Operacyjnego -</w:t>
    </w:r>
    <w:r w:rsidRPr="00D73972">
      <w:rPr>
        <w:rFonts w:cstheme="minorHAnsi"/>
        <w:b/>
        <w:sz w:val="24"/>
        <w:szCs w:val="24"/>
      </w:rPr>
      <w:t xml:space="preserve"> Narodowego Instytutu Onkologii im. Marii Skłodowskiej – Curie - Państwowego Instytutu Badawczego Oddział w Gliwicach. </w:t>
    </w:r>
  </w:p>
  <w:p w14:paraId="0756DB22" w14:textId="41FAC3C4" w:rsidR="00D73972" w:rsidRDefault="00D73972" w:rsidP="00D73972">
    <w:pPr>
      <w:tabs>
        <w:tab w:val="left" w:pos="5970"/>
      </w:tabs>
      <w:spacing w:after="0" w:line="240" w:lineRule="auto"/>
      <w:rPr>
        <w:rFonts w:ascii="Bookman Old Style" w:eastAsia="Times New Roman" w:hAnsi="Bookman Old Style" w:cs="Arial"/>
        <w:i/>
        <w:sz w:val="17"/>
        <w:szCs w:val="20"/>
        <w:lang w:eastAsia="pl-PL"/>
      </w:rPr>
    </w:pPr>
    <w:r>
      <w:rPr>
        <w:rFonts w:cstheme="minorHAnsi"/>
        <w:b/>
        <w:sz w:val="24"/>
        <w:szCs w:val="24"/>
      </w:rPr>
      <w:t>Załącznik nr 1 do zapytania DZ/DZ-072-</w:t>
    </w:r>
    <w:r w:rsidR="003B0096">
      <w:rPr>
        <w:rFonts w:cstheme="minorHAnsi"/>
        <w:b/>
        <w:sz w:val="24"/>
        <w:szCs w:val="24"/>
      </w:rPr>
      <w:t>32</w:t>
    </w:r>
    <w:r>
      <w:rPr>
        <w:rFonts w:cstheme="minorHAnsi"/>
        <w:b/>
        <w:sz w:val="24"/>
        <w:szCs w:val="24"/>
      </w:rPr>
      <w:t>/26</w:t>
    </w:r>
    <w:r w:rsidRPr="00D73972">
      <w:rPr>
        <w:rFonts w:cstheme="minorHAnsi"/>
        <w:b/>
        <w:sz w:val="24"/>
        <w:szCs w:val="24"/>
      </w:rPr>
      <w:br/>
    </w:r>
  </w:p>
  <w:p w14:paraId="007E6871" w14:textId="7CD80C25" w:rsidR="00F92186" w:rsidRPr="00C76AD1" w:rsidRDefault="00F92186" w:rsidP="00D73972">
    <w:pPr>
      <w:tabs>
        <w:tab w:val="left" w:pos="5970"/>
      </w:tabs>
      <w:spacing w:after="0" w:line="240" w:lineRule="auto"/>
      <w:rPr>
        <w:rFonts w:ascii="Bookman Old Style" w:eastAsia="Times New Roman" w:hAnsi="Bookman Old Style" w:cs="Times New Roman"/>
        <w:sz w:val="20"/>
        <w:szCs w:val="20"/>
        <w:lang w:eastAsia="pl-PL"/>
      </w:rPr>
    </w:pPr>
    <w:r w:rsidRPr="00C76AD1">
      <w:rPr>
        <w:rFonts w:ascii="Bookman Old Style" w:eastAsia="Times New Roman" w:hAnsi="Bookman Old Style" w:cs="Arial"/>
        <w:i/>
        <w:sz w:val="17"/>
        <w:szCs w:val="20"/>
        <w:lang w:eastAsia="pl-PL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2874"/>
    <w:multiLevelType w:val="hybridMultilevel"/>
    <w:tmpl w:val="7CB6F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3A6A"/>
    <w:multiLevelType w:val="hybridMultilevel"/>
    <w:tmpl w:val="CBC27CD0"/>
    <w:lvl w:ilvl="0" w:tplc="C85028E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  <w:b w:val="0"/>
        <w:bCs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</w:rPr>
    </w:lvl>
    <w:lvl w:ilvl="3" w:tplc="4B5A4508">
      <w:start w:val="1"/>
      <w:numFmt w:val="decimal"/>
      <w:lvlText w:val="%4)"/>
      <w:lvlJc w:val="left"/>
      <w:pPr>
        <w:tabs>
          <w:tab w:val="num" w:pos="2910"/>
        </w:tabs>
        <w:ind w:left="2910" w:hanging="39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805A56"/>
    <w:multiLevelType w:val="hybridMultilevel"/>
    <w:tmpl w:val="0616D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93F48"/>
    <w:multiLevelType w:val="hybridMultilevel"/>
    <w:tmpl w:val="3D262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C3857"/>
    <w:multiLevelType w:val="hybridMultilevel"/>
    <w:tmpl w:val="4210D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13ED4"/>
    <w:multiLevelType w:val="hybridMultilevel"/>
    <w:tmpl w:val="116EFE98"/>
    <w:lvl w:ilvl="0" w:tplc="3A761B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3571946"/>
    <w:multiLevelType w:val="hybridMultilevel"/>
    <w:tmpl w:val="D0C80EE8"/>
    <w:lvl w:ilvl="0" w:tplc="363041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91DBF"/>
    <w:multiLevelType w:val="hybridMultilevel"/>
    <w:tmpl w:val="2200C7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A6AD0"/>
    <w:multiLevelType w:val="multilevel"/>
    <w:tmpl w:val="8DF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9" w15:restartNumberingAfterBreak="0">
    <w:nsid w:val="2A605FAE"/>
    <w:multiLevelType w:val="hybridMultilevel"/>
    <w:tmpl w:val="A92C9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A2110"/>
    <w:multiLevelType w:val="hybridMultilevel"/>
    <w:tmpl w:val="0FF8E836"/>
    <w:lvl w:ilvl="0" w:tplc="3A761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164A1"/>
    <w:multiLevelType w:val="hybridMultilevel"/>
    <w:tmpl w:val="7624D3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41948"/>
    <w:multiLevelType w:val="hybridMultilevel"/>
    <w:tmpl w:val="2B48A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71F28"/>
    <w:multiLevelType w:val="hybridMultilevel"/>
    <w:tmpl w:val="7E46C17C"/>
    <w:lvl w:ilvl="0" w:tplc="8F80AD9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65360C"/>
    <w:multiLevelType w:val="hybridMultilevel"/>
    <w:tmpl w:val="49162C0A"/>
    <w:lvl w:ilvl="0" w:tplc="28FEF1C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6FE44006"/>
    <w:multiLevelType w:val="multilevel"/>
    <w:tmpl w:val="D194C4A0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79EA6333"/>
    <w:multiLevelType w:val="hybridMultilevel"/>
    <w:tmpl w:val="749C0D16"/>
    <w:lvl w:ilvl="0" w:tplc="308A987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EA2E892C">
      <w:start w:val="6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A735919"/>
    <w:multiLevelType w:val="hybridMultilevel"/>
    <w:tmpl w:val="6F0C7AFC"/>
    <w:lvl w:ilvl="0" w:tplc="6F2E90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EE57844"/>
    <w:multiLevelType w:val="hybridMultilevel"/>
    <w:tmpl w:val="1A08F324"/>
    <w:lvl w:ilvl="0" w:tplc="C4B2930A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ascii="Bookman Old Style" w:hAnsi="Bookman Old Style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14"/>
  </w:num>
  <w:num w:numId="5">
    <w:abstractNumId w:val="9"/>
  </w:num>
  <w:num w:numId="6">
    <w:abstractNumId w:val="18"/>
  </w:num>
  <w:num w:numId="7">
    <w:abstractNumId w:val="12"/>
  </w:num>
  <w:num w:numId="8">
    <w:abstractNumId w:val="7"/>
  </w:num>
  <w:num w:numId="9">
    <w:abstractNumId w:val="6"/>
  </w:num>
  <w:num w:numId="10">
    <w:abstractNumId w:val="3"/>
  </w:num>
  <w:num w:numId="11">
    <w:abstractNumId w:val="5"/>
  </w:num>
  <w:num w:numId="12">
    <w:abstractNumId w:val="11"/>
  </w:num>
  <w:num w:numId="13">
    <w:abstractNumId w:val="17"/>
  </w:num>
  <w:num w:numId="14">
    <w:abstractNumId w:val="1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D3"/>
    <w:rsid w:val="000037B2"/>
    <w:rsid w:val="00003840"/>
    <w:rsid w:val="000056C0"/>
    <w:rsid w:val="00006D41"/>
    <w:rsid w:val="0001180C"/>
    <w:rsid w:val="00021DE6"/>
    <w:rsid w:val="000354B2"/>
    <w:rsid w:val="00044061"/>
    <w:rsid w:val="000440E3"/>
    <w:rsid w:val="00044DE1"/>
    <w:rsid w:val="0004664F"/>
    <w:rsid w:val="00047B7F"/>
    <w:rsid w:val="00051337"/>
    <w:rsid w:val="000943C4"/>
    <w:rsid w:val="000A2DF1"/>
    <w:rsid w:val="000B0FA8"/>
    <w:rsid w:val="000E7EA2"/>
    <w:rsid w:val="000F21A9"/>
    <w:rsid w:val="000F310E"/>
    <w:rsid w:val="00100138"/>
    <w:rsid w:val="00103FF6"/>
    <w:rsid w:val="00104099"/>
    <w:rsid w:val="001052DE"/>
    <w:rsid w:val="00117ADE"/>
    <w:rsid w:val="00122BA6"/>
    <w:rsid w:val="00123A44"/>
    <w:rsid w:val="001262C9"/>
    <w:rsid w:val="00127EBB"/>
    <w:rsid w:val="001347BB"/>
    <w:rsid w:val="00155E19"/>
    <w:rsid w:val="00156B48"/>
    <w:rsid w:val="00162381"/>
    <w:rsid w:val="00180694"/>
    <w:rsid w:val="00187FC3"/>
    <w:rsid w:val="001C2B0F"/>
    <w:rsid w:val="001C55CE"/>
    <w:rsid w:val="001C7DD4"/>
    <w:rsid w:val="0021295D"/>
    <w:rsid w:val="00215321"/>
    <w:rsid w:val="00223C45"/>
    <w:rsid w:val="00225E55"/>
    <w:rsid w:val="00232C2F"/>
    <w:rsid w:val="00240561"/>
    <w:rsid w:val="002457E4"/>
    <w:rsid w:val="00250CDF"/>
    <w:rsid w:val="00256AD3"/>
    <w:rsid w:val="002678E8"/>
    <w:rsid w:val="00283EF7"/>
    <w:rsid w:val="002A2BB9"/>
    <w:rsid w:val="002B2D5E"/>
    <w:rsid w:val="002B5460"/>
    <w:rsid w:val="002B72B0"/>
    <w:rsid w:val="002C094B"/>
    <w:rsid w:val="002C6583"/>
    <w:rsid w:val="002D73F8"/>
    <w:rsid w:val="002E6907"/>
    <w:rsid w:val="002F54A7"/>
    <w:rsid w:val="0031032B"/>
    <w:rsid w:val="003114D9"/>
    <w:rsid w:val="00316696"/>
    <w:rsid w:val="00321C8C"/>
    <w:rsid w:val="00325482"/>
    <w:rsid w:val="00330814"/>
    <w:rsid w:val="00340661"/>
    <w:rsid w:val="00342B96"/>
    <w:rsid w:val="003455F5"/>
    <w:rsid w:val="003530D5"/>
    <w:rsid w:val="003533DC"/>
    <w:rsid w:val="00367BF5"/>
    <w:rsid w:val="00372774"/>
    <w:rsid w:val="00375A2A"/>
    <w:rsid w:val="00385F02"/>
    <w:rsid w:val="00396E7A"/>
    <w:rsid w:val="003B0096"/>
    <w:rsid w:val="003B28CC"/>
    <w:rsid w:val="003B6113"/>
    <w:rsid w:val="003B6C01"/>
    <w:rsid w:val="003D3E0E"/>
    <w:rsid w:val="003D45A0"/>
    <w:rsid w:val="003D5467"/>
    <w:rsid w:val="003E0B4F"/>
    <w:rsid w:val="003E229E"/>
    <w:rsid w:val="003E4B22"/>
    <w:rsid w:val="003F737F"/>
    <w:rsid w:val="00412212"/>
    <w:rsid w:val="00431B0D"/>
    <w:rsid w:val="004360B9"/>
    <w:rsid w:val="00452738"/>
    <w:rsid w:val="00456576"/>
    <w:rsid w:val="00465BDA"/>
    <w:rsid w:val="00477315"/>
    <w:rsid w:val="00480037"/>
    <w:rsid w:val="0048381C"/>
    <w:rsid w:val="00487905"/>
    <w:rsid w:val="00496E10"/>
    <w:rsid w:val="004A2E02"/>
    <w:rsid w:val="004B5CAD"/>
    <w:rsid w:val="004C09C7"/>
    <w:rsid w:val="004C7700"/>
    <w:rsid w:val="004D53FD"/>
    <w:rsid w:val="004F0C11"/>
    <w:rsid w:val="004F1806"/>
    <w:rsid w:val="00504ACE"/>
    <w:rsid w:val="00517E25"/>
    <w:rsid w:val="00531A64"/>
    <w:rsid w:val="005407A6"/>
    <w:rsid w:val="00557601"/>
    <w:rsid w:val="00562326"/>
    <w:rsid w:val="00563A5D"/>
    <w:rsid w:val="005646B8"/>
    <w:rsid w:val="00565944"/>
    <w:rsid w:val="0057136F"/>
    <w:rsid w:val="0057243D"/>
    <w:rsid w:val="00574BB2"/>
    <w:rsid w:val="005901FC"/>
    <w:rsid w:val="00595DD9"/>
    <w:rsid w:val="005A79D0"/>
    <w:rsid w:val="005B26F6"/>
    <w:rsid w:val="005B3F8F"/>
    <w:rsid w:val="005B542A"/>
    <w:rsid w:val="005B59A8"/>
    <w:rsid w:val="005B756A"/>
    <w:rsid w:val="005C5F57"/>
    <w:rsid w:val="005C6254"/>
    <w:rsid w:val="005E4FBA"/>
    <w:rsid w:val="005F1A7B"/>
    <w:rsid w:val="005F7D92"/>
    <w:rsid w:val="006021A3"/>
    <w:rsid w:val="006062BA"/>
    <w:rsid w:val="006108FE"/>
    <w:rsid w:val="00615FFE"/>
    <w:rsid w:val="006246C1"/>
    <w:rsid w:val="00633F2A"/>
    <w:rsid w:val="00636CCC"/>
    <w:rsid w:val="00641BCE"/>
    <w:rsid w:val="00642F62"/>
    <w:rsid w:val="00647884"/>
    <w:rsid w:val="00654D35"/>
    <w:rsid w:val="00662C37"/>
    <w:rsid w:val="006639BD"/>
    <w:rsid w:val="00663FC8"/>
    <w:rsid w:val="006704E6"/>
    <w:rsid w:val="0067422B"/>
    <w:rsid w:val="006749E6"/>
    <w:rsid w:val="00675712"/>
    <w:rsid w:val="006A1433"/>
    <w:rsid w:val="006A1B9A"/>
    <w:rsid w:val="006A3517"/>
    <w:rsid w:val="006A4AD6"/>
    <w:rsid w:val="006B295B"/>
    <w:rsid w:val="006B61A2"/>
    <w:rsid w:val="006B6CF4"/>
    <w:rsid w:val="006D7368"/>
    <w:rsid w:val="006E28D6"/>
    <w:rsid w:val="006E35D3"/>
    <w:rsid w:val="006E6DF4"/>
    <w:rsid w:val="007013FB"/>
    <w:rsid w:val="00712FDE"/>
    <w:rsid w:val="00716DB4"/>
    <w:rsid w:val="00717A96"/>
    <w:rsid w:val="00732ADB"/>
    <w:rsid w:val="00744B19"/>
    <w:rsid w:val="00745940"/>
    <w:rsid w:val="007476F8"/>
    <w:rsid w:val="00754E82"/>
    <w:rsid w:val="00755937"/>
    <w:rsid w:val="00761890"/>
    <w:rsid w:val="00763328"/>
    <w:rsid w:val="007634EF"/>
    <w:rsid w:val="007648FC"/>
    <w:rsid w:val="00773161"/>
    <w:rsid w:val="00773AB9"/>
    <w:rsid w:val="007954A1"/>
    <w:rsid w:val="007A12EF"/>
    <w:rsid w:val="007A37DB"/>
    <w:rsid w:val="007A54D7"/>
    <w:rsid w:val="007B1420"/>
    <w:rsid w:val="007B49FE"/>
    <w:rsid w:val="007C0162"/>
    <w:rsid w:val="007C06E6"/>
    <w:rsid w:val="007C4260"/>
    <w:rsid w:val="007D1F3E"/>
    <w:rsid w:val="007F5865"/>
    <w:rsid w:val="00810BC1"/>
    <w:rsid w:val="00846429"/>
    <w:rsid w:val="00852B9B"/>
    <w:rsid w:val="0087271B"/>
    <w:rsid w:val="00873732"/>
    <w:rsid w:val="008749D1"/>
    <w:rsid w:val="008868A3"/>
    <w:rsid w:val="00894F60"/>
    <w:rsid w:val="008A04C2"/>
    <w:rsid w:val="008B2C1D"/>
    <w:rsid w:val="008B3DE9"/>
    <w:rsid w:val="008B503D"/>
    <w:rsid w:val="008E078C"/>
    <w:rsid w:val="008E2D2D"/>
    <w:rsid w:val="008E597D"/>
    <w:rsid w:val="008F0EA3"/>
    <w:rsid w:val="008F2B0A"/>
    <w:rsid w:val="008F4FCF"/>
    <w:rsid w:val="009048AB"/>
    <w:rsid w:val="00925413"/>
    <w:rsid w:val="00936097"/>
    <w:rsid w:val="00945814"/>
    <w:rsid w:val="009636E7"/>
    <w:rsid w:val="00967340"/>
    <w:rsid w:val="00984941"/>
    <w:rsid w:val="00996F69"/>
    <w:rsid w:val="009A65F2"/>
    <w:rsid w:val="009B7432"/>
    <w:rsid w:val="009C22AE"/>
    <w:rsid w:val="00A24DF1"/>
    <w:rsid w:val="00A25A45"/>
    <w:rsid w:val="00A34307"/>
    <w:rsid w:val="00A44D90"/>
    <w:rsid w:val="00A57ED0"/>
    <w:rsid w:val="00A907F0"/>
    <w:rsid w:val="00A9279F"/>
    <w:rsid w:val="00AC4E45"/>
    <w:rsid w:val="00AC57B6"/>
    <w:rsid w:val="00AC699C"/>
    <w:rsid w:val="00AC732F"/>
    <w:rsid w:val="00AD1C2C"/>
    <w:rsid w:val="00AD3593"/>
    <w:rsid w:val="00AD6C74"/>
    <w:rsid w:val="00AE3885"/>
    <w:rsid w:val="00B06538"/>
    <w:rsid w:val="00B14B72"/>
    <w:rsid w:val="00B202F1"/>
    <w:rsid w:val="00B2120F"/>
    <w:rsid w:val="00B220C6"/>
    <w:rsid w:val="00B27951"/>
    <w:rsid w:val="00B33CE3"/>
    <w:rsid w:val="00B471B1"/>
    <w:rsid w:val="00B557CC"/>
    <w:rsid w:val="00B76F85"/>
    <w:rsid w:val="00BA20CB"/>
    <w:rsid w:val="00BA21C8"/>
    <w:rsid w:val="00BA7AB3"/>
    <w:rsid w:val="00BB0ED0"/>
    <w:rsid w:val="00BB4176"/>
    <w:rsid w:val="00BC5BC6"/>
    <w:rsid w:val="00BC6DE1"/>
    <w:rsid w:val="00BE3656"/>
    <w:rsid w:val="00BF7A0B"/>
    <w:rsid w:val="00C0015B"/>
    <w:rsid w:val="00C015E6"/>
    <w:rsid w:val="00C21387"/>
    <w:rsid w:val="00C23D98"/>
    <w:rsid w:val="00C2458F"/>
    <w:rsid w:val="00C24BE4"/>
    <w:rsid w:val="00C34B26"/>
    <w:rsid w:val="00C41D38"/>
    <w:rsid w:val="00C50354"/>
    <w:rsid w:val="00C56D09"/>
    <w:rsid w:val="00C75264"/>
    <w:rsid w:val="00C76AD1"/>
    <w:rsid w:val="00CA37ED"/>
    <w:rsid w:val="00CB2D5E"/>
    <w:rsid w:val="00CB2E68"/>
    <w:rsid w:val="00CB5499"/>
    <w:rsid w:val="00CE541B"/>
    <w:rsid w:val="00D07D09"/>
    <w:rsid w:val="00D10A14"/>
    <w:rsid w:val="00D529E1"/>
    <w:rsid w:val="00D66AD3"/>
    <w:rsid w:val="00D71D16"/>
    <w:rsid w:val="00D73972"/>
    <w:rsid w:val="00D81492"/>
    <w:rsid w:val="00D821D3"/>
    <w:rsid w:val="00D83D30"/>
    <w:rsid w:val="00DB1418"/>
    <w:rsid w:val="00DB1E0D"/>
    <w:rsid w:val="00DB44C8"/>
    <w:rsid w:val="00DC5C54"/>
    <w:rsid w:val="00DC66F1"/>
    <w:rsid w:val="00DC6FED"/>
    <w:rsid w:val="00DD48B6"/>
    <w:rsid w:val="00DE1C4A"/>
    <w:rsid w:val="00DE491D"/>
    <w:rsid w:val="00DF1439"/>
    <w:rsid w:val="00DF4165"/>
    <w:rsid w:val="00E03268"/>
    <w:rsid w:val="00E113B5"/>
    <w:rsid w:val="00E12287"/>
    <w:rsid w:val="00E12616"/>
    <w:rsid w:val="00E214C0"/>
    <w:rsid w:val="00E343DE"/>
    <w:rsid w:val="00E40FF2"/>
    <w:rsid w:val="00E417C8"/>
    <w:rsid w:val="00E4608E"/>
    <w:rsid w:val="00E503C0"/>
    <w:rsid w:val="00E520A2"/>
    <w:rsid w:val="00E52FF8"/>
    <w:rsid w:val="00E54D74"/>
    <w:rsid w:val="00E64777"/>
    <w:rsid w:val="00E80218"/>
    <w:rsid w:val="00E867CA"/>
    <w:rsid w:val="00E92A9E"/>
    <w:rsid w:val="00E93529"/>
    <w:rsid w:val="00EA170D"/>
    <w:rsid w:val="00EA7A95"/>
    <w:rsid w:val="00EC710A"/>
    <w:rsid w:val="00ED2546"/>
    <w:rsid w:val="00EE1BF6"/>
    <w:rsid w:val="00EE29B4"/>
    <w:rsid w:val="00F014E6"/>
    <w:rsid w:val="00F12FBC"/>
    <w:rsid w:val="00F16736"/>
    <w:rsid w:val="00F22F64"/>
    <w:rsid w:val="00F25204"/>
    <w:rsid w:val="00F26893"/>
    <w:rsid w:val="00F31EBE"/>
    <w:rsid w:val="00F36EB9"/>
    <w:rsid w:val="00F5132E"/>
    <w:rsid w:val="00F61528"/>
    <w:rsid w:val="00F645C7"/>
    <w:rsid w:val="00F739BD"/>
    <w:rsid w:val="00F8000A"/>
    <w:rsid w:val="00F80427"/>
    <w:rsid w:val="00F85A58"/>
    <w:rsid w:val="00F92186"/>
    <w:rsid w:val="00F92E6E"/>
    <w:rsid w:val="00FA1849"/>
    <w:rsid w:val="00FC0C40"/>
    <w:rsid w:val="00FC101D"/>
    <w:rsid w:val="00FC3DEE"/>
    <w:rsid w:val="00FC5C33"/>
    <w:rsid w:val="00FE4787"/>
    <w:rsid w:val="00FE4C16"/>
    <w:rsid w:val="00FF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90696"/>
  <w15:chartTrackingRefBased/>
  <w15:docId w15:val="{DBA469BA-EF7A-4CDA-9DFB-CC304A2D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D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840"/>
  </w:style>
  <w:style w:type="paragraph" w:styleId="Stopka">
    <w:name w:val="footer"/>
    <w:basedOn w:val="Normalny"/>
    <w:link w:val="StopkaZnak"/>
    <w:unhideWhenUsed/>
    <w:rsid w:val="0000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03840"/>
  </w:style>
  <w:style w:type="paragraph" w:styleId="Tekstdymka">
    <w:name w:val="Balloon Text"/>
    <w:basedOn w:val="Normalny"/>
    <w:link w:val="TekstdymkaZnak"/>
    <w:uiPriority w:val="99"/>
    <w:semiHidden/>
    <w:unhideWhenUsed/>
    <w:rsid w:val="00AC57B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7B6"/>
    <w:rPr>
      <w:rFonts w:ascii="Segoe UI" w:hAnsi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21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21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86"/>
    <w:rPr>
      <w:b/>
      <w:bCs/>
      <w:sz w:val="20"/>
      <w:szCs w:val="20"/>
    </w:rPr>
  </w:style>
  <w:style w:type="paragraph" w:customStyle="1" w:styleId="data">
    <w:name w:val="data"/>
    <w:basedOn w:val="Normalny"/>
    <w:rsid w:val="00595D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Pogrubienie">
    <w:name w:val="Strong"/>
    <w:uiPriority w:val="22"/>
    <w:qFormat/>
    <w:rsid w:val="00761890"/>
    <w:rPr>
      <w:b/>
      <w:bCs/>
    </w:rPr>
  </w:style>
  <w:style w:type="paragraph" w:styleId="Akapitzlist">
    <w:name w:val="List Paragraph"/>
    <w:basedOn w:val="Normalny"/>
    <w:qFormat/>
    <w:rsid w:val="00B471B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36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2">
    <w:name w:val="WW8Num2"/>
    <w:basedOn w:val="Bezlisty"/>
    <w:rsid w:val="002678E8"/>
    <w:pPr>
      <w:numPr>
        <w:numId w:val="19"/>
      </w:numPr>
    </w:pPr>
  </w:style>
  <w:style w:type="paragraph" w:customStyle="1" w:styleId="Standard">
    <w:name w:val="Standard"/>
    <w:rsid w:val="002678E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E23F7-EEB8-41F3-991D-B3077AAB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83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la</dc:creator>
  <cp:keywords/>
  <dc:description/>
  <cp:lastModifiedBy>Ewa Stelmach</cp:lastModifiedBy>
  <cp:revision>2</cp:revision>
  <cp:lastPrinted>2026-02-02T06:54:00Z</cp:lastPrinted>
  <dcterms:created xsi:type="dcterms:W3CDTF">2026-02-09T12:02:00Z</dcterms:created>
  <dcterms:modified xsi:type="dcterms:W3CDTF">2026-02-09T12:02:00Z</dcterms:modified>
</cp:coreProperties>
</file>